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EE9" w14:textId="12A3B8B6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rFonts w:ascii="Times New Roman" w:eastAsia="Times New Roman" w:hAnsi="Times New Roman" w:cs="Times New Roman"/>
          <w:noProof/>
          <w:snapToGrid w:val="0"/>
          <w:spacing w:val="8"/>
          <w:sz w:val="28"/>
          <w:szCs w:val="28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4F174175" w:rsidR="00DD6C74" w:rsidRPr="00DD6C74" w:rsidRDefault="000768F5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8.09.2023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1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65E95DA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рок перш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1ED31D51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 перш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103B225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 перш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B80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F188EE5" w14:textId="72A05963" w:rsidR="00B8000F" w:rsidRPr="00B8000F" w:rsidRDefault="00B8000F" w:rsidP="00B80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F54A38" w14:textId="365CA946" w:rsidR="000F0F9E" w:rsidRPr="00D84EF7" w:rsidRDefault="00A96C14" w:rsidP="00725BF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1" w:name="_Hlk129097382"/>
      <w:r w:rsidRPr="00D84EF7">
        <w:rPr>
          <w:lang w:val="uk-UA" w:eastAsia="ru-RU"/>
        </w:rPr>
        <w:t xml:space="preserve">     </w:t>
      </w:r>
      <w:r w:rsidRPr="00D84EF7">
        <w:rPr>
          <w:lang w:val="uk-UA" w:eastAsia="ru-RU"/>
        </w:rPr>
        <w:tab/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ar-SA"/>
        </w:rPr>
        <w:t>Доповідає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2" w:name="_Hlk137027472"/>
      <w:r w:rsidR="000D0FD3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</w:t>
      </w:r>
      <w:r w:rsidR="00B8000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Софія </w:t>
      </w:r>
      <w:proofErr w:type="spellStart"/>
      <w:r w:rsidR="00B8000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агаль</w:t>
      </w:r>
      <w:proofErr w:type="spellEnd"/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bookmarkEnd w:id="2"/>
    <w:p w14:paraId="131A63AB" w14:textId="555A3EA0" w:rsidR="00D20BE0" w:rsidRDefault="00302731" w:rsidP="00D2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szCs w:val="28"/>
          <w:lang w:eastAsia="uk-UA"/>
        </w:rPr>
        <w:t xml:space="preserve">              </w:t>
      </w:r>
      <w:r w:rsidR="00D1659A" w:rsidRPr="00D84EF7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1221" w:rsidRPr="00F5122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862E0E" w14:textId="37CA3C9F" w:rsidR="00725BF3" w:rsidRDefault="00856FE8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7596" w:rsidRPr="007D75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міської ради від 23.12.2021 №16/23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7D75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A76CC5" w14:textId="5D1B3A0D" w:rsidR="00E43480" w:rsidRDefault="00912ED1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</w:t>
      </w:r>
      <w:r w:rsidR="008225B4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 здоров’я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225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Лідія </w:t>
      </w:r>
      <w:proofErr w:type="spellStart"/>
      <w:r w:rsidR="008225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Жолінська</w:t>
      </w:r>
      <w:proofErr w:type="spellEnd"/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E91069" w14:textId="77777777" w:rsidR="00DB0E39" w:rsidRDefault="002A3CE1" w:rsidP="00E43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0B41C5" w:rsidRPr="000B41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 внесення змін і доповнень до рішення міської ради від 21.12.2022 № 29/11 “Про затвердження Програми покращення матеріально-технічного забезпечення військових частин Збройних сил України та інших військових </w:t>
      </w:r>
    </w:p>
    <w:p w14:paraId="2A2475DE" w14:textId="77777777" w:rsidR="00DB0E39" w:rsidRDefault="00DB0E39" w:rsidP="00E43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1F4130FD" w14:textId="77777777" w:rsidR="00DB0E39" w:rsidRDefault="00DB0E39" w:rsidP="00E43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7EACCF9E" w14:textId="77777777" w:rsidR="00DB0E39" w:rsidRDefault="00DB0E39" w:rsidP="00E43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194ADB67" w14:textId="230129C9" w:rsidR="002B4392" w:rsidRPr="00E43480" w:rsidRDefault="000B41C5" w:rsidP="00DB0E3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B41C5">
        <w:rPr>
          <w:rFonts w:ascii="Times New Roman" w:hAnsi="Times New Roman" w:cs="Times New Roman"/>
          <w:sz w:val="28"/>
          <w:szCs w:val="28"/>
          <w:lang w:eastAsia="hi-IN" w:bidi="hi-IN"/>
        </w:rPr>
        <w:t>формувань, проведення заходів територіальної оборони, мобілізаційної підготовки та мобілізації на 2023 рік” із змінами і доповненням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7F10CDD1" w14:textId="77777777" w:rsidR="00A73C78" w:rsidRDefault="00A73C78" w:rsidP="00A73C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3ABE14" w14:textId="03028422" w:rsidR="00A73C78" w:rsidRDefault="00A73C78" w:rsidP="00632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.</w:t>
      </w:r>
      <w:r w:rsidR="00632F4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32F42" w:rsidRPr="00632F42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і доповнень до рішення міської ради від 23.12.2021 № 16/20  “Про затвердження програми профілактики правопорушень і злочинів на 2022-2024 роки” із змінами і доповненнями</w:t>
      </w:r>
      <w:r w:rsidR="00632F4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1CE3453" w14:textId="77777777" w:rsidR="00A73C78" w:rsidRDefault="00A73C78" w:rsidP="00A73C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A93FAD" w14:textId="0BC504D5" w:rsidR="00725BF3" w:rsidRDefault="00330783" w:rsidP="0072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730F9" w:rsidRPr="002730F9">
        <w:rPr>
          <w:rFonts w:ascii="Times New Roman" w:hAnsi="Times New Roman"/>
          <w:sz w:val="28"/>
          <w:szCs w:val="28"/>
          <w:lang w:eastAsia="hi-IN" w:bidi="hi-IN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2730F9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ED8108C" w14:textId="370F12B5" w:rsidR="002730F9" w:rsidRDefault="002730F9" w:rsidP="008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98"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E84D93" w14:textId="0B064F04" w:rsidR="0055171A" w:rsidRDefault="0055171A" w:rsidP="00814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.</w:t>
      </w:r>
      <w:r w:rsidR="00443D0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43D0C" w:rsidRPr="00443D0C">
        <w:rPr>
          <w:rFonts w:ascii="Times New Roman" w:hAnsi="Times New Roman" w:cs="Times New Roman"/>
          <w:sz w:val="28"/>
          <w:szCs w:val="28"/>
        </w:rPr>
        <w:t>Про внесення змін до Програми розвитку земельної реформи Ковельської територіальної громади  на  2022р.- 2024р.</w:t>
      </w:r>
    </w:p>
    <w:p w14:paraId="7EEE3C39" w14:textId="77777777" w:rsidR="00443D0C" w:rsidRDefault="00443D0C" w:rsidP="008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7A842D" w14:textId="6F4BA1B9" w:rsidR="0055171A" w:rsidRPr="002D122F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284A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E96B75B" w14:textId="4EC5632E" w:rsidR="00243E25" w:rsidRDefault="00243E25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057AB75A" w14:textId="6F3EDDEE" w:rsidR="00810172" w:rsidRDefault="00810172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</w:t>
      </w:r>
      <w:r w:rsidRPr="00810172">
        <w:t xml:space="preserve"> </w:t>
      </w:r>
      <w:r w:rsidRPr="008101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формування фонду житла, призначеного для тимчасового проживання  внутрішньо переміщених осіб, обліку та надання такого житла для тимчасового проживання  внутрішньо переміщених осіб на території Ковель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D4F0D1" w14:textId="3DF8BA20" w:rsidR="00810172" w:rsidRPr="00D84EF7" w:rsidRDefault="00810172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 відділу обліку, розподілу та приватизації житла</w:t>
      </w:r>
      <w:r w:rsidR="00C31AE2" w:rsidRPr="00C31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1AE2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на Іваненко.</w:t>
      </w:r>
    </w:p>
    <w:p w14:paraId="36399755" w14:textId="0EF2078F" w:rsidR="00243E25" w:rsidRPr="00D84EF7" w:rsidRDefault="00CB7485" w:rsidP="00243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BD50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DE4FFE" w:rsidRPr="00DE4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затвердження Положення про відділ з питань діяльності правоохоронних органів, оборонно-мобілізаційної та кадрової роботи</w:t>
      </w:r>
      <w:r w:rsidR="00DE4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F03FB3E" w14:textId="6C1E354C" w:rsidR="00DE4FFE" w:rsidRDefault="00DE4FFE" w:rsidP="00DE4FF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" w:name="_Hlk104213134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EFA137" w14:textId="44CE86B6" w:rsidR="005E741A" w:rsidRDefault="005E741A" w:rsidP="00DE4FF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.</w:t>
      </w:r>
      <w:r w:rsidR="00EC1531" w:rsidRPr="00EC1531">
        <w:t xml:space="preserve"> </w:t>
      </w:r>
      <w:r w:rsidR="00EC1531" w:rsidRPr="00EC15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своєння чергового рангу посадової особи місцевого самоврядування</w:t>
      </w:r>
      <w:r w:rsidR="00EC15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C581DD" w14:textId="77777777" w:rsidR="005E741A" w:rsidRDefault="005E741A" w:rsidP="005E741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8B0349" w14:textId="151FAAC7" w:rsidR="00B14396" w:rsidRPr="00CA5351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3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298F4330" w14:textId="77777777" w:rsidR="00DB0E39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1) </w:t>
      </w:r>
      <w:r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дозвіл на розроблення детального плану території розміщення багатоквартирного житлового будинку з вбудовано-прибудованими об’єктами </w:t>
      </w:r>
    </w:p>
    <w:p w14:paraId="4903485E" w14:textId="77777777" w:rsidR="00DB0E39" w:rsidRDefault="00DB0E39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AC8582" w14:textId="77777777" w:rsidR="00DB0E39" w:rsidRDefault="00DB0E39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09C842" w14:textId="1DFC21E1" w:rsidR="00B14396" w:rsidRPr="00D84EF7" w:rsidRDefault="00B14396" w:rsidP="00DB0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ого призначення на бульварі Лесі Українки (район готелю «Лісова пісня»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54636B" w14:textId="77777777" w:rsidR="00B14396" w:rsidRPr="00D84EF7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E89567C" w14:textId="03A78926" w:rsidR="00B14396" w:rsidRPr="00D84EF7" w:rsidRDefault="00CD733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122E" w:rsidRPr="003A122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розміщення  складів для зберігання твердого палива та підсобних приміщень на вулиці Варшавській в місті  Ковелі</w:t>
      </w:r>
      <w:r w:rsidR="003A122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9450DAE" w14:textId="6FCD2F88" w:rsidR="00B522D4" w:rsidRDefault="00B522D4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4) </w:t>
      </w:r>
      <w:r w:rsidRPr="00B522D4">
        <w:rPr>
          <w:rFonts w:ascii="Times New Roman" w:hAnsi="Times New Roman" w:cs="Times New Roman"/>
          <w:color w:val="000000"/>
          <w:sz w:val="28"/>
          <w:szCs w:val="28"/>
        </w:rPr>
        <w:t xml:space="preserve">Про найменування іменованих об’єктів </w:t>
      </w:r>
      <w:r w:rsidRPr="00B522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рухомого майна - </w:t>
      </w:r>
      <w:r w:rsidRPr="00B5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и будівель та споруд  СТОВ “</w:t>
      </w:r>
      <w:proofErr w:type="spellStart"/>
      <w:r w:rsidRPr="00B5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ілинське</w:t>
      </w:r>
      <w:proofErr w:type="spellEnd"/>
      <w:r w:rsidRPr="00B5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B522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C3A2D4" w14:textId="77777777" w:rsidR="00B522D4" w:rsidRDefault="00B522D4" w:rsidP="00B522D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44DD6183" w:rsidR="00E43480" w:rsidRDefault="00B14396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14.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3D20BE7A" w:rsidR="00756234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" w:name="_Hlk110950954"/>
      <w:r w:rsidR="000E51F3" w:rsidRPr="000E51F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</w:t>
      </w:r>
      <w:r w:rsidR="000E51F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85FD61" w14:textId="2F8B0071" w:rsidR="00E43480" w:rsidRDefault="006B7B2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4"/>
      <w:bookmarkEnd w:id="5"/>
    </w:p>
    <w:p w14:paraId="569DBFC5" w14:textId="1B5773DC" w:rsidR="00117C27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842A7" w:rsidRPr="006842A7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Червоного Хреста, 6 у м. Ковелі</w:t>
      </w:r>
      <w:r w:rsidR="006842A7">
        <w:rPr>
          <w:rFonts w:ascii="Times New Roman" w:hAnsi="Times New Roman"/>
          <w:sz w:val="28"/>
          <w:szCs w:val="28"/>
          <w:lang w:eastAsia="uk-UA"/>
        </w:rPr>
        <w:t>.</w:t>
      </w:r>
    </w:p>
    <w:p w14:paraId="1C3F9BB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44715DF2" w:rsidR="00C74738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D84EF7">
        <w:t xml:space="preserve"> </w:t>
      </w:r>
      <w:r w:rsidR="00432E30" w:rsidRPr="00432E30">
        <w:rPr>
          <w:rFonts w:ascii="Times New Roman" w:hAnsi="Times New Roman" w:cs="Times New Roman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Онищуку Борису Івановичу в с. </w:t>
      </w:r>
      <w:proofErr w:type="spellStart"/>
      <w:r w:rsidR="00432E30" w:rsidRPr="00432E30">
        <w:rPr>
          <w:rFonts w:ascii="Times New Roman" w:hAnsi="Times New Roman" w:cs="Times New Roman"/>
          <w:sz w:val="28"/>
          <w:szCs w:val="28"/>
        </w:rPr>
        <w:t>Гішин</w:t>
      </w:r>
      <w:proofErr w:type="spellEnd"/>
      <w:r w:rsidR="00432E30" w:rsidRPr="00432E30">
        <w:rPr>
          <w:rFonts w:ascii="Times New Roman" w:hAnsi="Times New Roman" w:cs="Times New Roman"/>
          <w:sz w:val="28"/>
          <w:szCs w:val="28"/>
        </w:rPr>
        <w:t>.</w:t>
      </w:r>
    </w:p>
    <w:p w14:paraId="7A114A3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2978D595" w:rsidR="00351EB7" w:rsidRPr="00D84EF7" w:rsidRDefault="00F346D4" w:rsidP="009B2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B2F5C" w:rsidRPr="009B2F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Степана Бандери, 15</w:t>
      </w:r>
      <w:r w:rsidR="009B2F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83059F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313652FE" w:rsidR="000F0F9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фимовичу</w:t>
      </w:r>
      <w:proofErr w:type="spellEnd"/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.</w:t>
      </w:r>
    </w:p>
    <w:p w14:paraId="4522A5E5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74D6581E" w:rsidR="00BB651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44E3" w:rsidRPr="003844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ороці І.І.</w:t>
      </w:r>
    </w:p>
    <w:p w14:paraId="7B9242BD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2D292BD0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" w:name="_Hlk104214088"/>
      <w:r w:rsidR="000A466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60D0" w:rsidRPr="00F16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F160D0" w:rsidRPr="00F160D0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ько</w:t>
      </w:r>
      <w:proofErr w:type="spellEnd"/>
      <w:r w:rsidR="00F160D0" w:rsidRPr="00F16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О.</w:t>
      </w:r>
    </w:p>
    <w:bookmarkEnd w:id="6"/>
    <w:p w14:paraId="1E62E896" w14:textId="77777777" w:rsidR="00DB0E39" w:rsidRDefault="00DB0E39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A3B29E3" w14:textId="77777777" w:rsidR="00DB0E39" w:rsidRDefault="00DB0E39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8F60FE2" w14:textId="538180E8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10A63" w14:textId="5DFD67C2" w:rsidR="009042EC" w:rsidRPr="00D84EF7" w:rsidRDefault="009042EC" w:rsidP="00AB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36C6C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9FA" w:rsidRPr="00AB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AB29FA" w:rsidRPr="00AB29FA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амчук</w:t>
      </w:r>
      <w:proofErr w:type="spellEnd"/>
      <w:r w:rsidR="00AB29FA" w:rsidRPr="00AB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І.</w:t>
      </w:r>
    </w:p>
    <w:p w14:paraId="542C5B12" w14:textId="22D7C261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CE7446" w14:textId="003FD5C0" w:rsidR="00AB77E1" w:rsidRPr="00D84EF7" w:rsidRDefault="00AB77E1" w:rsidP="00EC5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184"/>
      <w:bookmarkStart w:id="9" w:name="_Hlk92886198"/>
      <w:r w:rsidR="00CE70F3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992" w:rsidRPr="00EC59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Данилюку В.О.</w:t>
      </w:r>
    </w:p>
    <w:bookmarkEnd w:id="7"/>
    <w:bookmarkEnd w:id="8"/>
    <w:bookmarkEnd w:id="9"/>
    <w:p w14:paraId="4B70D851" w14:textId="663C921F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4C17E300" w:rsidR="00AE7593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226" w:rsidRPr="00337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Володимира </w:t>
      </w:r>
      <w:proofErr w:type="spellStart"/>
      <w:r w:rsidR="00337226" w:rsidRPr="0033722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337226" w:rsidRPr="00337226">
        <w:rPr>
          <w:rFonts w:ascii="Times New Roman" w:eastAsia="Times New Roman" w:hAnsi="Times New Roman" w:cs="Times New Roman"/>
          <w:sz w:val="28"/>
          <w:szCs w:val="28"/>
          <w:lang w:eastAsia="uk-UA"/>
        </w:rPr>
        <w:t>, 6</w:t>
      </w:r>
      <w:r w:rsidR="003372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22E1F8" w14:textId="750E971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19434DBC" w:rsidR="008B0085" w:rsidRPr="00D84EF7" w:rsidRDefault="005D19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23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51A4" w:rsidRPr="0075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7551A4" w:rsidRPr="007551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нюк</w:t>
      </w:r>
      <w:proofErr w:type="spellEnd"/>
      <w:r w:rsidR="007551A4" w:rsidRPr="0075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.П.</w:t>
      </w:r>
    </w:p>
    <w:p w14:paraId="4A5F3D22" w14:textId="1A107105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61D91EBF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" w:name="_Hlk108429283"/>
      <w:r w:rsidR="004B3FCC" w:rsidRPr="004B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4B3FCC" w:rsidRPr="004B3FCC">
        <w:rPr>
          <w:rFonts w:ascii="Times New Roman" w:eastAsia="Times New Roman" w:hAnsi="Times New Roman" w:cs="Times New Roman"/>
          <w:sz w:val="28"/>
          <w:szCs w:val="28"/>
          <w:lang w:eastAsia="uk-UA"/>
        </w:rPr>
        <w:t>Ярецькій</w:t>
      </w:r>
      <w:proofErr w:type="spellEnd"/>
      <w:r w:rsidR="004B3FCC" w:rsidRPr="004B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М.</w:t>
      </w:r>
    </w:p>
    <w:bookmarkEnd w:id="10"/>
    <w:p w14:paraId="4C00F82A" w14:textId="57B02B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432C9FC1" w:rsidR="002350F3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350F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5102" w:rsidRPr="00B751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исельову В.В.</w:t>
      </w:r>
    </w:p>
    <w:p w14:paraId="4B977249" w14:textId="4843CA8A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3E3A7D70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87AF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1" w:name="_Hlk108429686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айді</w:t>
      </w:r>
      <w:proofErr w:type="spellEnd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О.</w:t>
      </w:r>
    </w:p>
    <w:p w14:paraId="48D246AB" w14:textId="70A8DCE9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4B43C25A" w:rsidR="000F0F9E" w:rsidRPr="00D84EF7" w:rsidRDefault="004709A0" w:rsidP="001B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065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738" w:rsidRPr="001B77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ндивідуального гаража  гр. Мартинюк Л.Ф.</w:t>
      </w:r>
    </w:p>
    <w:p w14:paraId="6B8B22BA" w14:textId="5877F5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3CFCF988" w:rsidR="004F6CEA" w:rsidRPr="00D84EF7" w:rsidRDefault="00BF2C4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4255C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255C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3943" w:rsidRP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973943" w:rsidRP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Синюку</w:t>
      </w:r>
      <w:proofErr w:type="spellEnd"/>
      <w:r w:rsidR="00973943" w:rsidRP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і Федоровичу, гр. </w:t>
      </w:r>
      <w:proofErr w:type="spellStart"/>
      <w:r w:rsidR="00973943" w:rsidRP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Синюк</w:t>
      </w:r>
      <w:proofErr w:type="spellEnd"/>
      <w:r w:rsidR="00973943" w:rsidRP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ні Миколаївні</w:t>
      </w:r>
      <w:r w:rsid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2"/>
    <w:p w14:paraId="58CC070C" w14:textId="77777777" w:rsidR="00DB0E39" w:rsidRDefault="00DB0E39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FBA73F1" w14:textId="77777777" w:rsidR="00DB0E39" w:rsidRDefault="00DB0E39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215AD09" w14:textId="26373A0B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083D5301" w:rsidR="004F6CEA" w:rsidRPr="00E43480" w:rsidRDefault="007C748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E7B9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540E" w:rsidRP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 та надання дозволу на поділ земельних ділянок</w:t>
      </w:r>
      <w:r w:rsid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358D1" w14:textId="5320BE43" w:rsidR="007C7482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4EF8" w:rsidRPr="00FC4E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Варшавській, 33-А</w:t>
      </w:r>
      <w:r w:rsidR="00FC4E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ED90A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B00B81" w14:textId="07E0808F" w:rsidR="00D60B4A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8824A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1E1" w:rsidRPr="001C11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Варшавській, 37-А</w:t>
      </w:r>
      <w:r w:rsidR="001C11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C9A7F" w14:textId="2ED7136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B1AA51" w14:textId="7D9CBCE0" w:rsidR="005550D6" w:rsidRPr="00D84EF7" w:rsidRDefault="000373B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60B4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1FC5" w:rsidRPr="00E11F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Варшавській, 39-А</w:t>
      </w:r>
      <w:r w:rsidR="00E11F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5D4C2" w14:textId="4A4A8ED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603276E3" w:rsidR="00D16D2B" w:rsidRPr="00D84EF7" w:rsidRDefault="00FD36E0" w:rsidP="0056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1C1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3B91" w:rsidRPr="00563B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Ярослава Мудрого</w:t>
      </w:r>
      <w:r w:rsidR="00563B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B0832F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585E37" w14:textId="043AAC95" w:rsidR="00BD4211" w:rsidRPr="00D84EF7" w:rsidRDefault="00BD421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2656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7DF1" w:rsidRP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3C7DF1" w:rsidRP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а</w:t>
      </w:r>
      <w:proofErr w:type="spellEnd"/>
      <w:r w:rsidR="003C7DF1" w:rsidRP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на вул. Володимира </w:t>
      </w:r>
      <w:proofErr w:type="spellStart"/>
      <w:r w:rsidR="003C7DF1" w:rsidRP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3C7DF1" w:rsidRP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>, 51 у м. Ковелі</w:t>
      </w:r>
      <w:r w:rsid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10664" w14:textId="2CB8A96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6DD7F968" w:rsidR="00742C1E" w:rsidRPr="00E43480" w:rsidRDefault="00742C1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D6F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248C" w:rsidRP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</w:t>
      </w:r>
      <w:proofErr w:type="spellStart"/>
      <w:r w:rsidR="008E248C" w:rsidRP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</w:t>
      </w:r>
      <w:proofErr w:type="spellEnd"/>
      <w:r w:rsidR="008E248C" w:rsidRP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емлеустрою щодо відведення земельної ділянки на вул. Володимира </w:t>
      </w:r>
      <w:proofErr w:type="spellStart"/>
      <w:r w:rsidR="008E248C" w:rsidRP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яна</w:t>
      </w:r>
      <w:proofErr w:type="spellEnd"/>
      <w:r w:rsidR="008E248C" w:rsidRP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59 у м. Ковелі</w:t>
      </w:r>
      <w:r w:rsid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09212E" w14:textId="489A6FC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6DAB5327" w:rsidR="007E6477" w:rsidRPr="00D84EF7" w:rsidRDefault="000F79B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1C6E" w:rsidRP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051C6E" w:rsidRP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051C6E" w:rsidRP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по вул. Медова, 7</w:t>
      </w:r>
      <w:r w:rsid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2670DFF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61A86267" w:rsidR="000643E9" w:rsidRPr="00D84EF7" w:rsidRDefault="00426472" w:rsidP="00BF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2DCC" w:rsidRPr="00BF2D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 із землеустрою та надання земельної ділянки в оренду на вул. Відродження, 4</w:t>
      </w:r>
      <w:r w:rsidR="00BF2D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F8508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01CCA8FE" w:rsidR="00D41E71" w:rsidRPr="00E43480" w:rsidRDefault="001643B2" w:rsidP="0048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09E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затвердження  </w:t>
      </w:r>
      <w:proofErr w:type="spellStart"/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, цільове призначення якої змінюється, гр. </w:t>
      </w:r>
      <w:proofErr w:type="spellStart"/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ерезінському</w:t>
      </w:r>
      <w:proofErr w:type="spellEnd"/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иколі Андрійовичу в </w:t>
      </w:r>
      <w:proofErr w:type="spellStart"/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Воля</w:t>
      </w:r>
      <w:proofErr w:type="spellEnd"/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-Ковельська, вул.Центральна,59, Ковельського району</w:t>
      </w:r>
      <w:r w:rsid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3905F8" w14:textId="6D88B24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E70186" w14:textId="77777777" w:rsidR="00DB0E39" w:rsidRDefault="00DB0E39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962CC2F" w14:textId="77777777" w:rsidR="00DB0E39" w:rsidRDefault="00DB0E39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1E3AA1C" w14:textId="1E3243E1" w:rsidR="009E5D3E" w:rsidRPr="00D84EF7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0B775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7864" w:rsidRP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 затвердження  </w:t>
      </w:r>
      <w:proofErr w:type="spellStart"/>
      <w:r w:rsidR="00027864" w:rsidRP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єкту</w:t>
      </w:r>
      <w:proofErr w:type="spellEnd"/>
      <w:r w:rsidR="00027864" w:rsidRP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леустрою щодо відведення  земельної ділянки, цільове призначення якої змінюється,  гр. </w:t>
      </w:r>
      <w:proofErr w:type="spellStart"/>
      <w:r w:rsidR="00027864" w:rsidRP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>Хоміч</w:t>
      </w:r>
      <w:proofErr w:type="spellEnd"/>
      <w:r w:rsidR="00027864" w:rsidRP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терині Миколаївні</w:t>
      </w:r>
      <w:r w:rsid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A9E0DB" w14:textId="48D7149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5C2ED0DE" w:rsidR="00F03AF0" w:rsidRPr="00E43480" w:rsidRDefault="007A2C22" w:rsidP="00E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</w:t>
      </w:r>
      <w:r w:rsidR="00F03AF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6CFB" w:rsidRPr="004B6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встановлення меж частин земельної ділянки, на яку поширюється право сервітуту</w:t>
      </w:r>
      <w:r w:rsidR="004B6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0618C8" w14:textId="77777777" w:rsidR="00725B1B" w:rsidRDefault="000A7A43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DFCA29" w14:textId="3C506B5B" w:rsidR="00725B1B" w:rsidRPr="00725B1B" w:rsidRDefault="00725B1B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84A45" w:rsidRP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Скрипаль Наталії Юріївні, гр. </w:t>
      </w:r>
      <w:proofErr w:type="spellStart"/>
      <w:r w:rsidR="00E84A45" w:rsidRP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рнилюку</w:t>
      </w:r>
      <w:proofErr w:type="spellEnd"/>
      <w:r w:rsidR="00E84A45" w:rsidRP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оману Юрійовичу</w:t>
      </w:r>
      <w:r w:rsid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77C725" w14:textId="77777777" w:rsidR="00725B1B" w:rsidRDefault="00725B1B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27E73726" w:rsidR="00DE06B4" w:rsidRPr="00CA5351" w:rsidRDefault="00DE06B4" w:rsidP="00EF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F7CA6" w:rsidRPr="00EF7C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EF7CA6" w:rsidRPr="00EF7C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хабі</w:t>
      </w:r>
      <w:proofErr w:type="spellEnd"/>
      <w:r w:rsidR="00EF7CA6" w:rsidRPr="00EF7C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ктору Володимировичу</w:t>
      </w:r>
      <w:r w:rsidR="00EF7C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6ECA76" w14:textId="4EF27FD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2764D73A" w:rsidR="005256BF" w:rsidRPr="00CA5351" w:rsidRDefault="005256B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5816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F44" w:rsidRPr="00780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780F44" w:rsidRPr="00780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нчуку</w:t>
      </w:r>
      <w:proofErr w:type="spellEnd"/>
      <w:r w:rsidR="00780F44" w:rsidRPr="00780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гію Івановичу</w:t>
      </w:r>
      <w:r w:rsidR="00780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3E7D30" w14:textId="521BD4B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322C2543" w:rsidR="00E14470" w:rsidRPr="00D84EF7" w:rsidRDefault="00E1447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6B6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9E5" w:rsidRPr="00A029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Гузю Петру Максимовичу</w:t>
      </w:r>
      <w:r w:rsidR="00A029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783828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7C5116BB" w:rsidR="000F4A7B" w:rsidRPr="00D84EF7" w:rsidRDefault="000967EC" w:rsidP="009C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1790" w:rsidRPr="009C1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9C1790" w:rsidRPr="009C179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апчуку</w:t>
      </w:r>
      <w:proofErr w:type="spellEnd"/>
      <w:r w:rsidR="009C1790" w:rsidRPr="009C1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у Миколайовичу</w:t>
      </w:r>
      <w:r w:rsidR="009C17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527336" w14:textId="287D35BA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06F5B887" w:rsidR="000F4A7B" w:rsidRPr="00CA5351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1C60" w:rsidRPr="00BD1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BD1C60" w:rsidRPr="00BD1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мічу</w:t>
      </w:r>
      <w:proofErr w:type="spellEnd"/>
      <w:r w:rsidR="00BD1C60" w:rsidRPr="00BD1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силю Петровичу</w:t>
      </w:r>
      <w:r w:rsidR="00BD1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CDE859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7A4D24" w14:textId="3AE247A0" w:rsidR="00F52717" w:rsidRPr="00F52717" w:rsidRDefault="00F52717" w:rsidP="00F52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F52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472A" w:rsidRPr="005A47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5A472A" w:rsidRPr="005A472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дюку</w:t>
      </w:r>
      <w:proofErr w:type="spellEnd"/>
      <w:r w:rsidR="005A472A" w:rsidRPr="005A47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Сергійовичу</w:t>
      </w:r>
      <w:r w:rsidR="005A47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1A5505" w14:textId="77777777" w:rsidR="00F52717" w:rsidRDefault="00F52717" w:rsidP="00F5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5FA884" w14:textId="77777777" w:rsidR="00DB0E39" w:rsidRDefault="005703E5" w:rsidP="005703E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</w:p>
    <w:p w14:paraId="0208E2AE" w14:textId="77777777" w:rsidR="00DB0E39" w:rsidRDefault="00DB0E39" w:rsidP="005703E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09F842A" w14:textId="77777777" w:rsidR="00DB0E39" w:rsidRDefault="00DB0E39" w:rsidP="005703E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DAEDEEE" w14:textId="29ECE87B" w:rsidR="005703E5" w:rsidRPr="005703E5" w:rsidRDefault="001904BE" w:rsidP="00DB0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5703E5" w:rsidRPr="00570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210A" w:rsidRPr="005D2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5D210A" w:rsidRPr="005D210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луку</w:t>
      </w:r>
      <w:proofErr w:type="spellEnd"/>
      <w:r w:rsidR="005D210A" w:rsidRPr="005D2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Степановичу</w:t>
      </w:r>
      <w:r w:rsidR="005D21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6B202D" w14:textId="77777777" w:rsidR="005703E5" w:rsidRDefault="005703E5" w:rsidP="0057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4246681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30403E35" w14:textId="58C9B079" w:rsidR="00EC2F03" w:rsidRPr="00EC2F03" w:rsidRDefault="00EC2F03" w:rsidP="00EC2F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7)</w:t>
      </w:r>
      <w:r w:rsidRPr="00EC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72E6" w:rsidRPr="008E72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8E72E6" w:rsidRPr="008E72E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жко</w:t>
      </w:r>
      <w:proofErr w:type="spellEnd"/>
      <w:r w:rsidR="008E72E6" w:rsidRPr="008E72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ксандрі Степанівні</w:t>
      </w:r>
      <w:r w:rsidR="008E72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59A1EF" w14:textId="77777777" w:rsidR="00EC2F03" w:rsidRDefault="00EC2F03" w:rsidP="00EC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CE72CE" w14:textId="31EB5252" w:rsidR="00655DB5" w:rsidRPr="00655DB5" w:rsidRDefault="00655DB5" w:rsidP="00655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C1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342" w:rsidRPr="003B23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Повару Юрію Вікторовичу</w:t>
      </w:r>
      <w:r w:rsidR="003B23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89F0E" w14:textId="77777777" w:rsidR="00655DB5" w:rsidRDefault="00655DB5" w:rsidP="0065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4246731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1EBA5FE2" w14:textId="3F72B7B4" w:rsidR="00345BB3" w:rsidRPr="00345BB3" w:rsidRDefault="00345BB3" w:rsidP="00345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55D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40B8" w:rsidRPr="006F40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Повару Віктору Сергійовичу</w:t>
      </w:r>
      <w:r w:rsidR="006F40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3BB94" w14:textId="77777777" w:rsidR="00345BB3" w:rsidRDefault="00345BB3" w:rsidP="0034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424675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227DD134" w14:textId="29CBF7FC" w:rsidR="006F52BD" w:rsidRPr="006F52BD" w:rsidRDefault="006F52BD" w:rsidP="007D47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66B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6F5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709" w:rsidRPr="007D4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="007D4709" w:rsidRPr="007D470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тюк</w:t>
      </w:r>
      <w:proofErr w:type="spellEnd"/>
      <w:r w:rsidR="007D4709" w:rsidRPr="007D4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зі Миколаївні</w:t>
      </w:r>
      <w:r w:rsidR="007D47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F9EC4A" w14:textId="77777777" w:rsidR="006F52BD" w:rsidRDefault="006F52BD" w:rsidP="006F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4246775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565D0018" w14:textId="576B8910" w:rsidR="00D15C64" w:rsidRPr="00D15C64" w:rsidRDefault="00D15C64" w:rsidP="00D15C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1)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1CE3" w:rsidRPr="00C71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ої документацій із землеустрою на одну земельну ділянку із земельної частки (паю) та виділення однієї земельної ділянки із земельної частки (паю) в натурі (на місцевості)гр. </w:t>
      </w:r>
      <w:proofErr w:type="spellStart"/>
      <w:r w:rsidR="00C71CE3" w:rsidRPr="00C71CE3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юрі</w:t>
      </w:r>
      <w:proofErr w:type="spellEnd"/>
      <w:r w:rsidR="00C71CE3" w:rsidRPr="00C71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ії Тихонівні</w:t>
      </w:r>
      <w:r w:rsidR="00C71C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0CF328" w14:textId="77777777" w:rsidR="00D15C64" w:rsidRDefault="00D15C64" w:rsidP="00D15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4246799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7D8B8B3" w14:textId="055D0930" w:rsidR="008911B2" w:rsidRPr="008911B2" w:rsidRDefault="008911B2" w:rsidP="008911B2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2)</w:t>
      </w:r>
      <w:r w:rsidRPr="008911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A2465" w:rsidRPr="006A246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Зінчуку Петру Андрійовичу</w:t>
      </w:r>
      <w:r w:rsidR="006A2465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338C0E96" w14:textId="77777777" w:rsidR="008911B2" w:rsidRDefault="008911B2" w:rsidP="0089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246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6B681D0D" w14:textId="31D55B3F" w:rsidR="0029498B" w:rsidRPr="0029498B" w:rsidRDefault="0029498B" w:rsidP="009E27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322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2949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273A" w:rsidRPr="009E273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матеріалів для продажу права оренди земельних ділянок шляхом аукціону</w:t>
      </w:r>
      <w:r w:rsidR="009E27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37F706" w14:textId="77777777" w:rsidR="0029498B" w:rsidRDefault="0029498B" w:rsidP="0029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5A55B1" w14:textId="2F8DCD44" w:rsidR="003B7916" w:rsidRPr="003B7916" w:rsidRDefault="003B7916" w:rsidP="003B79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19" w:name="_Hlk92877792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44) </w:t>
      </w:r>
      <w:r w:rsidR="004B7B72" w:rsidRPr="004B7B7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виготовлення  звіту про експертну грошову оцінку земельної ділянки  на вул. Відродження, 1 Р у м. Ковелі</w:t>
      </w:r>
      <w:r w:rsidR="004B7B7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bookmarkEnd w:id="19"/>
    <w:p w14:paraId="6A73EEA1" w14:textId="77777777" w:rsidR="003B7916" w:rsidRDefault="003B7916" w:rsidP="003B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10FA02" w14:textId="77777777" w:rsidR="00DB0E39" w:rsidRDefault="0053240D" w:rsidP="0053240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</w:r>
    </w:p>
    <w:p w14:paraId="2C7C1873" w14:textId="77777777" w:rsidR="00DB0E39" w:rsidRDefault="00DB0E39" w:rsidP="0053240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0EE2C81" w14:textId="3753FF76" w:rsidR="0053240D" w:rsidRPr="0053240D" w:rsidRDefault="0053240D" w:rsidP="00DB0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228A" w:rsidRPr="00C422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й із землеустрою Ковельському управлінню водопровідно-каналізаційного господарства «</w:t>
      </w:r>
      <w:proofErr w:type="spellStart"/>
      <w:r w:rsidR="00C4228A" w:rsidRPr="00C422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="00C4228A" w:rsidRPr="00C4228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4921FE" w14:textId="77777777" w:rsidR="0053240D" w:rsidRDefault="0053240D" w:rsidP="005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20BB26" w14:textId="2F371561" w:rsidR="00CA314B" w:rsidRPr="00F72162" w:rsidRDefault="00CA314B" w:rsidP="00CA314B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Pr="00CA314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розроблення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документації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із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F72162" w:rsidRPr="00F72162">
        <w:rPr>
          <w:rFonts w:ascii="Times New Roman" w:hAnsi="Times New Roman"/>
          <w:sz w:val="28"/>
          <w:szCs w:val="28"/>
          <w:lang w:eastAsia="ar-SA"/>
        </w:rPr>
        <w:t>вул</w:t>
      </w:r>
      <w:proofErr w:type="spellEnd"/>
      <w:r w:rsidR="00F72162" w:rsidRPr="00F72162">
        <w:rPr>
          <w:rFonts w:ascii="Times New Roman" w:hAnsi="Times New Roman"/>
          <w:sz w:val="28"/>
          <w:szCs w:val="28"/>
          <w:lang w:eastAsia="ar-SA"/>
        </w:rPr>
        <w:t>. Сагайдачного, 7</w:t>
      </w:r>
      <w:r w:rsidR="00F72162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017F3A42" w14:textId="77777777" w:rsidR="00CA314B" w:rsidRDefault="00CA314B" w:rsidP="00CA3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4247011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1E896337" w14:textId="3AEAEA37" w:rsidR="0032730E" w:rsidRPr="0032730E" w:rsidRDefault="0032730E" w:rsidP="003273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7)</w:t>
      </w:r>
      <w:r w:rsidRPr="00327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4C27" w:rsidRPr="00FF4C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дозволу на розроблення документації із землеустрою щодо об’єднання земельних ділянок комунальної власності гр. Горбач А.Г.</w:t>
      </w:r>
    </w:p>
    <w:p w14:paraId="6AF06408" w14:textId="77777777" w:rsidR="0032730E" w:rsidRDefault="0032730E" w:rsidP="00327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247027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4EEFCD6D" w14:textId="102C7401" w:rsidR="00755507" w:rsidRPr="00755507" w:rsidRDefault="00755507" w:rsidP="008B7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8B7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Pr="00755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744B" w:rsidRPr="008B7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дозволу на розроблення документації із землеустрою щодо об’єднання земельних ділянок комунальної власності гр. </w:t>
      </w:r>
      <w:proofErr w:type="spellStart"/>
      <w:r w:rsidR="008B744B" w:rsidRPr="008B744B">
        <w:rPr>
          <w:rFonts w:ascii="Times New Roman" w:eastAsia="Times New Roman" w:hAnsi="Times New Roman" w:cs="Times New Roman"/>
          <w:sz w:val="28"/>
          <w:szCs w:val="28"/>
          <w:lang w:eastAsia="uk-UA"/>
        </w:rPr>
        <w:t>Ювченко</w:t>
      </w:r>
      <w:proofErr w:type="spellEnd"/>
      <w:r w:rsidR="008B744B" w:rsidRPr="008B7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</w:t>
      </w:r>
    </w:p>
    <w:p w14:paraId="7657DABD" w14:textId="77777777" w:rsidR="00755507" w:rsidRDefault="00755507" w:rsidP="0075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4247038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68C025A0" w14:textId="1B7CAB44" w:rsidR="000459BB" w:rsidRDefault="000459BB" w:rsidP="000459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55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Pr="00045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7644" w:rsidRPr="006176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дозволу на  складання  </w:t>
      </w:r>
      <w:proofErr w:type="spellStart"/>
      <w:r w:rsidR="00617644" w:rsidRPr="0061764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617644" w:rsidRPr="006176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ОСББ «Степана Бандери 34»</w:t>
      </w:r>
      <w:r w:rsidR="006176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4C0BA2" w14:textId="77777777" w:rsidR="009917A1" w:rsidRDefault="009917A1" w:rsidP="0099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AC50A2" w14:textId="51390688" w:rsidR="00135897" w:rsidRDefault="009917A1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0) </w:t>
      </w:r>
      <w:r w:rsidRPr="009917A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</w:t>
      </w:r>
      <w:proofErr w:type="spellStart"/>
      <w:r w:rsidRPr="009917A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люшик</w:t>
      </w:r>
      <w:proofErr w:type="spellEnd"/>
      <w:r w:rsidRPr="009917A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алині Олександрівні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66F774" w14:textId="77777777" w:rsidR="009917A1" w:rsidRDefault="009917A1" w:rsidP="0099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BC7E87" w14:textId="723A5888" w:rsidR="009917A1" w:rsidRDefault="00BE3065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)</w:t>
      </w:r>
      <w:r w:rsid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D1341" w:rsidRP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CD1341" w:rsidRP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люшик</w:t>
      </w:r>
      <w:proofErr w:type="spellEnd"/>
      <w:r w:rsidR="00CD1341" w:rsidRP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талії Леонідівні,  гр. </w:t>
      </w:r>
      <w:proofErr w:type="spellStart"/>
      <w:r w:rsidR="00CD1341" w:rsidRP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имрило</w:t>
      </w:r>
      <w:proofErr w:type="spellEnd"/>
      <w:r w:rsidR="00CD1341" w:rsidRP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Юлії Леонідівні</w:t>
      </w:r>
      <w:r w:rsid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A4D8E3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6EC19F" w14:textId="76B754BA" w:rsidR="00BE3065" w:rsidRDefault="00BE3065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)</w:t>
      </w:r>
      <w:r w:rsid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50104" w:rsidRP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B50104" w:rsidRP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пилюку</w:t>
      </w:r>
      <w:proofErr w:type="spellEnd"/>
      <w:r w:rsidR="00B50104" w:rsidRP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олодимиру Трохимовичу,  гр. </w:t>
      </w:r>
      <w:proofErr w:type="spellStart"/>
      <w:r w:rsidR="00B50104" w:rsidRP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пилюку</w:t>
      </w:r>
      <w:proofErr w:type="spellEnd"/>
      <w:r w:rsidR="00B50104" w:rsidRP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ю Трохимовичу</w:t>
      </w:r>
      <w:r w:rsid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FC1C7D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84C414" w14:textId="29B6FFBF" w:rsidR="00BE3065" w:rsidRDefault="00BE3065" w:rsidP="002A4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)</w:t>
      </w:r>
      <w:r w:rsidR="00CF0AF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A4589" w:rsidRPr="002A45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</w:t>
      </w:r>
      <w:proofErr w:type="spellStart"/>
      <w:r w:rsidR="002A4589" w:rsidRPr="002A45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ілінчук</w:t>
      </w:r>
      <w:proofErr w:type="spellEnd"/>
      <w:r w:rsidR="002A4589" w:rsidRPr="002A45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алентині Петрівні</w:t>
      </w:r>
      <w:r w:rsidR="002A45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8B1F75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CF169F" w14:textId="77777777" w:rsidR="00DB0E39" w:rsidRDefault="00DB0E39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0DB918C" w14:textId="77777777" w:rsidR="00DB0E39" w:rsidRDefault="00DB0E39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58E9167" w14:textId="77777777" w:rsidR="00DB0E39" w:rsidRDefault="00DB0E39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9E731D2" w14:textId="77777777" w:rsidR="00DB0E39" w:rsidRDefault="00DB0E39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2D8D936" w14:textId="296D1C66" w:rsidR="00BE3065" w:rsidRDefault="00BE3065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="000D5E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D5E5D" w:rsidRPr="000D5E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на вул. Модеста Левицького, 172</w:t>
      </w:r>
      <w:r w:rsidR="000D5E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7716BD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D6E067" w14:textId="34A4362D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="00CA5D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541B2" w:rsidRPr="008541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на вул. Петра Болбочана, 14</w:t>
      </w:r>
      <w:r w:rsidR="008541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C857E9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C08EC8" w14:textId="3C87F32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)</w:t>
      </w:r>
      <w:r w:rsidR="00DE5D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E5DE3" w:rsidRPr="00DE5D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DE5DE3" w:rsidRPr="00DE5D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авидюку</w:t>
      </w:r>
      <w:proofErr w:type="spellEnd"/>
      <w:r w:rsidR="00DE5DE3" w:rsidRPr="00DE5D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В.</w:t>
      </w:r>
    </w:p>
    <w:p w14:paraId="7714A9CD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CA6C88" w14:textId="3A67CB12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662E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2E8B" w:rsidRPr="00662E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Поліщук С.В.</w:t>
      </w:r>
    </w:p>
    <w:p w14:paraId="136B85D6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9FB867" w14:textId="63684C85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1877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87749" w:rsidRPr="001877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на вул. Леся Курбаса</w:t>
      </w:r>
      <w:r w:rsidR="001877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EFC4F8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9DDAC7" w14:textId="7785C721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="002617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61773" w:rsidRPr="002617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на вул. Модеста Левицького, 25</w:t>
      </w:r>
      <w:r w:rsidR="002617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7B2E29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C69E16" w14:textId="34FF4F9C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r w:rsidR="00B71D91" w:rsidRPr="00B71D91">
        <w:t xml:space="preserve"> </w:t>
      </w:r>
      <w:r w:rsidR="00B71D91" w:rsidRPr="00B71D9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B71D91" w:rsidRPr="00B71D9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зарук</w:t>
      </w:r>
      <w:proofErr w:type="spellEnd"/>
      <w:r w:rsidR="00B71D91" w:rsidRPr="00B71D9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.М.</w:t>
      </w:r>
    </w:p>
    <w:p w14:paraId="4CAEEB28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063F81" w14:textId="7DA3B1AD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)</w:t>
      </w:r>
      <w:r w:rsidR="00914F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628AB" w:rsidRPr="001628A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на вул. Брестська, 188 у м. Ковелі</w:t>
      </w:r>
      <w:r w:rsidR="001628A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C95E3E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F5805" w14:textId="2BF9DEF2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2)</w:t>
      </w:r>
      <w:r w:rsidR="00911A11" w:rsidRPr="00911A11">
        <w:t xml:space="preserve"> </w:t>
      </w:r>
      <w:r w:rsidR="00911A11" w:rsidRPr="00911A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 від 23.12.2021 №16/85</w:t>
      </w:r>
      <w:r w:rsidR="00911A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F02B4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536727" w14:textId="4B2C3830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3)</w:t>
      </w:r>
      <w:r w:rsidR="009E0B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E0B29" w:rsidRPr="009E0B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 від 27.07.2023 №38/21</w:t>
      </w:r>
      <w:r w:rsidR="009E0B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CBB13C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C9B698" w14:textId="0747F646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4)</w:t>
      </w:r>
      <w:r w:rsidR="007A6D41" w:rsidRPr="007A6D41">
        <w:t xml:space="preserve"> </w:t>
      </w:r>
      <w:r w:rsidR="007A6D41" w:rsidRP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 23.03.2023р. № 33/60</w:t>
      </w:r>
      <w:r w:rsid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7A305F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D31218" w14:textId="77777777" w:rsidR="00DB0E39" w:rsidRDefault="00DB0E39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2436F7C" w14:textId="77777777" w:rsidR="00DB0E39" w:rsidRDefault="00DB0E39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10990AE" w14:textId="77777777" w:rsidR="00DB0E39" w:rsidRDefault="00DB0E39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8C19FA9" w14:textId="0018C350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)</w:t>
      </w:r>
      <w:r w:rsidR="007A6D41" w:rsidRPr="007A6D41">
        <w:t xml:space="preserve"> </w:t>
      </w:r>
      <w:r w:rsidR="007A6D41" w:rsidRP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Управління Служби безпеки України  щодо сплати земельного податку</w:t>
      </w:r>
      <w:r w:rsid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0AA8E2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93A440" w14:textId="274300CA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6)</w:t>
      </w:r>
      <w:r w:rsidR="00766E4A" w:rsidRPr="00766E4A">
        <w:t xml:space="preserve"> </w:t>
      </w:r>
      <w:r w:rsidR="00766E4A" w:rsidRPr="00766E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Волинського обласного центру з гідрометеорології щодо сплати земельного податку</w:t>
      </w:r>
      <w:r w:rsidR="00766E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FB67E0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87161E" w14:textId="7E43EF9D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7)</w:t>
      </w:r>
      <w:r w:rsidR="004C7C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C7C88" w:rsidRPr="004C7C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Державної установи «Ковельська виховна колонія» щодо сплати земельного податку</w:t>
      </w:r>
      <w:r w:rsidR="004C7C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BC5E418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44B692" w14:textId="3D4861E7" w:rsidR="00BE3065" w:rsidRDefault="00BE3065" w:rsidP="00F3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8)</w:t>
      </w:r>
      <w:r w:rsidR="00B775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3390A" w:rsidRPr="00F3390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Регіональної філії «Львівська залізниця» АТ «Українська залізниця»</w:t>
      </w:r>
      <w:r w:rsidR="00F3390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09A4D0" w14:textId="19A2E8A0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C30C9B" w14:textId="2EDA56CD" w:rsidR="002C2A4D" w:rsidRDefault="002C2A4D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9)</w:t>
      </w:r>
      <w:r w:rsidR="00BE4098" w:rsidRPr="00BE4098">
        <w:t xml:space="preserve"> </w:t>
      </w:r>
      <w:r w:rsidR="00BE4098" w:rsidRPr="00BE409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вернення МПП «Землемір»</w:t>
      </w:r>
      <w:r w:rsidR="00BE409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A25070" w14:textId="77777777" w:rsidR="002C2A4D" w:rsidRDefault="002C2A4D" w:rsidP="002C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8788B9" w14:textId="314E44B6" w:rsidR="002C2A4D" w:rsidRDefault="002C2A4D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0)</w:t>
      </w:r>
      <w:r w:rsidR="00D66C95" w:rsidRPr="00D66C95">
        <w:t xml:space="preserve"> </w:t>
      </w:r>
      <w:r w:rsidR="00D66C95" w:rsidRPr="00D66C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вернень Управління капітального будівництва, житлово-комунального господарства та Обслуговуючого кооперативу «</w:t>
      </w:r>
      <w:proofErr w:type="spellStart"/>
      <w:r w:rsidR="00D66C95" w:rsidRPr="00D66C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йськБуд</w:t>
      </w:r>
      <w:proofErr w:type="spellEnd"/>
      <w:r w:rsidR="00D66C95" w:rsidRPr="00D66C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-Ковель 1»</w:t>
      </w:r>
      <w:r w:rsidR="00D66C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F49801" w14:textId="7BE54FF4" w:rsidR="002C2A4D" w:rsidRDefault="002C2A4D" w:rsidP="002C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394139" w14:textId="05C12F3B" w:rsidR="008F419E" w:rsidRDefault="008F419E" w:rsidP="002C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)</w:t>
      </w:r>
      <w:r w:rsidR="001A2EB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A2EBC" w:rsidRPr="001A2EBC">
        <w:rPr>
          <w:rFonts w:ascii="Times New Roman" w:hAnsi="Times New Roman" w:cs="Times New Roman"/>
          <w:sz w:val="28"/>
          <w:szCs w:val="28"/>
        </w:rPr>
        <w:t>Про підготовку матеріалів для продажу права оренди земельних ділянок на   земельних торгах у формі електронного аукціону</w:t>
      </w:r>
      <w:r w:rsidR="001A2EBC" w:rsidRPr="001A2EBC">
        <w:rPr>
          <w:rFonts w:ascii="Times New Roman" w:hAnsi="Times New Roman" w:cs="Times New Roman"/>
          <w:sz w:val="28"/>
          <w:szCs w:val="28"/>
        </w:rPr>
        <w:t>.</w:t>
      </w:r>
    </w:p>
    <w:p w14:paraId="641142FA" w14:textId="77777777" w:rsidR="008F419E" w:rsidRDefault="008F419E" w:rsidP="008F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E19372" w14:textId="33C0080E" w:rsidR="008F419E" w:rsidRDefault="008F419E" w:rsidP="008F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A2EB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A2EBC" w:rsidRPr="001A2EBC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1A2EBC" w:rsidRPr="001A2EB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A2EBC" w:rsidRPr="001A2EBC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</w:t>
      </w:r>
      <w:r w:rsidR="001A2EBC" w:rsidRPr="001A2EBC">
        <w:rPr>
          <w:rFonts w:ascii="Times New Roman" w:hAnsi="Times New Roman" w:cs="Times New Roman"/>
          <w:color w:val="000000"/>
          <w:sz w:val="28"/>
          <w:szCs w:val="28"/>
        </w:rPr>
        <w:t xml:space="preserve"> у м. Ковелі </w:t>
      </w:r>
      <w:r w:rsidR="001A2EBC" w:rsidRPr="001A2EBC">
        <w:rPr>
          <w:rFonts w:ascii="Times New Roman" w:hAnsi="Times New Roman" w:cs="Times New Roman"/>
          <w:sz w:val="28"/>
          <w:szCs w:val="20"/>
          <w:lang w:eastAsia="ar-SA"/>
        </w:rPr>
        <w:t>на вул. Незалежності, 15</w:t>
      </w:r>
      <w:r w:rsidR="001A2EBC" w:rsidRPr="001A2EBC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14:paraId="03E2513D" w14:textId="77777777" w:rsidR="008F419E" w:rsidRDefault="008F419E" w:rsidP="008F4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54CB9F3E" w:rsidR="00544187" w:rsidRPr="002B1347" w:rsidRDefault="00A247C5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3" w:name="_Hlk118730354"/>
      <w:bookmarkEnd w:id="11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C22A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bookmarkStart w:id="24" w:name="_Hlk137027425"/>
      <w:bookmarkEnd w:id="3"/>
      <w:bookmarkEnd w:id="23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4"/>
    <w:p w14:paraId="2DF1E67A" w14:textId="32FD8B18" w:rsidR="00CA5351" w:rsidRDefault="003608E6" w:rsidP="00DC2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Start w:id="25" w:name="_Hlk89940405"/>
    </w:p>
    <w:p w14:paraId="5C9EDBDC" w14:textId="1A696245" w:rsidR="00DC22AC" w:rsidRDefault="00237335" w:rsidP="00A55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034109" w:rsidRPr="00A55B84">
        <w:rPr>
          <w:rFonts w:ascii="Times New Roman" w:hAnsi="Times New Roman"/>
          <w:sz w:val="28"/>
          <w:szCs w:val="28"/>
          <w:lang w:eastAsia="ar-SA"/>
        </w:rPr>
        <w:t>Про безоплатну передачу майна</w:t>
      </w:r>
      <w:r w:rsidR="00034109">
        <w:rPr>
          <w:rFonts w:ascii="Times New Roman" w:hAnsi="Times New Roman"/>
          <w:sz w:val="28"/>
          <w:szCs w:val="28"/>
          <w:lang w:eastAsia="ar-SA"/>
        </w:rPr>
        <w:t>.</w:t>
      </w:r>
    </w:p>
    <w:p w14:paraId="45E4D41C" w14:textId="34C520C7" w:rsidR="00DC22AC" w:rsidRDefault="00DC22AC" w:rsidP="00A55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</w:t>
      </w:r>
      <w:r w:rsidR="00034109">
        <w:rPr>
          <w:rFonts w:ascii="Times New Roman" w:hAnsi="Times New Roman"/>
          <w:sz w:val="28"/>
          <w:szCs w:val="28"/>
          <w:lang w:eastAsia="ar-SA"/>
        </w:rPr>
        <w:t>бухгалтерського обліку та звітності виконавч</w:t>
      </w:r>
      <w:r>
        <w:rPr>
          <w:rFonts w:ascii="Times New Roman" w:hAnsi="Times New Roman"/>
          <w:sz w:val="28"/>
          <w:szCs w:val="28"/>
          <w:lang w:eastAsia="ar-SA"/>
        </w:rPr>
        <w:t xml:space="preserve">ого комітету міської ради </w:t>
      </w:r>
      <w:r w:rsidR="00034109">
        <w:rPr>
          <w:rFonts w:ascii="Times New Roman" w:hAnsi="Times New Roman"/>
          <w:sz w:val="28"/>
          <w:szCs w:val="28"/>
          <w:lang w:eastAsia="ar-SA"/>
        </w:rPr>
        <w:t xml:space="preserve">Людмила </w:t>
      </w:r>
      <w:proofErr w:type="spellStart"/>
      <w:r w:rsidR="00034109">
        <w:rPr>
          <w:rFonts w:ascii="Times New Roman" w:hAnsi="Times New Roman"/>
          <w:sz w:val="28"/>
          <w:szCs w:val="28"/>
          <w:lang w:eastAsia="ar-SA"/>
        </w:rPr>
        <w:t>Троцюк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7A253573" w14:textId="57EB9E79" w:rsidR="00034109" w:rsidRDefault="00A55B84" w:rsidP="000341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17.</w:t>
      </w:r>
      <w:r w:rsidRPr="00A55B84">
        <w:t xml:space="preserve"> </w:t>
      </w:r>
      <w:r>
        <w:t xml:space="preserve"> </w:t>
      </w:r>
      <w:r w:rsidR="00034109" w:rsidRP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надання згоди  на безоплатну передачу окремого індивідуально визначеного майна</w:t>
      </w:r>
      <w:r w:rsidR="0003410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3EC27F" w14:textId="77777777" w:rsidR="00A55B84" w:rsidRDefault="00A55B84" w:rsidP="00A55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4350ADAA" w14:textId="4BACC997" w:rsidR="00A55B84" w:rsidRDefault="00A55B84" w:rsidP="00A55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8. </w:t>
      </w:r>
      <w:r w:rsidRPr="00A55B84">
        <w:rPr>
          <w:rFonts w:ascii="Times New Roman" w:hAnsi="Times New Roman"/>
          <w:sz w:val="28"/>
          <w:szCs w:val="28"/>
          <w:lang w:eastAsia="ar-SA"/>
        </w:rPr>
        <w:t>Про прийняття благодійної допомог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0D8C4B85" w14:textId="77777777" w:rsidR="00F95110" w:rsidRDefault="00A55B84" w:rsidP="00F95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EE55E86" w14:textId="77777777" w:rsidR="00DB0E39" w:rsidRDefault="00DB0E39" w:rsidP="00F9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39D475A" w14:textId="77777777" w:rsidR="00DB0E39" w:rsidRDefault="00DB0E39" w:rsidP="00F9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8A5982" w14:textId="20681293" w:rsidR="00F95110" w:rsidRPr="00F95110" w:rsidRDefault="0074680D" w:rsidP="00F9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110">
        <w:rPr>
          <w:rFonts w:ascii="Times New Roman" w:hAnsi="Times New Roman" w:cs="Times New Roman"/>
          <w:sz w:val="28"/>
          <w:szCs w:val="28"/>
          <w:lang w:eastAsia="ar-SA"/>
        </w:rPr>
        <w:t xml:space="preserve">19. </w:t>
      </w:r>
      <w:r w:rsidR="00F42DB0" w:rsidRPr="00F951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5110" w:rsidRPr="00F95110">
        <w:rPr>
          <w:rFonts w:ascii="Times New Roman" w:hAnsi="Times New Roman" w:cs="Times New Roman"/>
          <w:sz w:val="28"/>
          <w:szCs w:val="28"/>
        </w:rPr>
        <w:t>Про надання згоди  на безоплатну передачу майна</w:t>
      </w:r>
      <w:r w:rsidR="00F95110">
        <w:rPr>
          <w:rFonts w:ascii="Times New Roman" w:hAnsi="Times New Roman" w:cs="Times New Roman"/>
          <w:sz w:val="28"/>
          <w:szCs w:val="28"/>
        </w:rPr>
        <w:t>.</w:t>
      </w:r>
    </w:p>
    <w:p w14:paraId="09DFB6EA" w14:textId="77777777" w:rsidR="00F95110" w:rsidRDefault="00F95110" w:rsidP="00F95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4B282D5D" w14:textId="53213797" w:rsidR="0074680D" w:rsidRPr="00A55B84" w:rsidRDefault="00F95110" w:rsidP="00A55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20</w:t>
      </w:r>
      <w:r w:rsidR="00751EC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42DB0" w:rsidRPr="00F42DB0">
        <w:rPr>
          <w:rFonts w:ascii="Times New Roman" w:hAnsi="Times New Roman"/>
          <w:sz w:val="28"/>
          <w:szCs w:val="28"/>
          <w:lang w:eastAsia="ar-SA"/>
        </w:rPr>
        <w:t>Про збільшення розміру статутного капіталу та затвердження  Статуту РЕМОНТНОГО ЖИТЛОВО-КОМУНАЛЬНОГО ПІДПРИЄМСТВА №1</w:t>
      </w:r>
      <w:r w:rsidR="00F42DB0">
        <w:rPr>
          <w:rFonts w:ascii="Times New Roman" w:hAnsi="Times New Roman"/>
          <w:sz w:val="28"/>
          <w:szCs w:val="28"/>
          <w:lang w:eastAsia="ar-SA"/>
        </w:rPr>
        <w:t>.</w:t>
      </w:r>
    </w:p>
    <w:p w14:paraId="5D10799A" w14:textId="77777777" w:rsidR="0074680D" w:rsidRDefault="0074680D" w:rsidP="0074680D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B01E543" w14:textId="65BF380A" w:rsidR="00DC22AC" w:rsidRDefault="00C52F34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D3191" w:rsidRP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іт постійної комісії міської ради з питань планування, бюджету і фінансів</w:t>
      </w:r>
      <w:r w:rsid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2E5100D" w14:textId="57E42AAA" w:rsidR="00BD3191" w:rsidRDefault="00BD3191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стійної комісії міської ради з питань планування, бюджету і фінансі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Олег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Уніга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745A421" w14:textId="6C1C918D" w:rsidR="00132BED" w:rsidRDefault="00132BED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472F56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іт постійної комісії міської ради з питань дотримання прав людини, депутатської діяльності та етики, законності і правопорядку, конфлікту інтересів</w:t>
      </w:r>
      <w:r w:rsid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CD8BAFE" w14:textId="1C44B157" w:rsidR="00472F56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стійної комісії міської ради з питань дотримання прав людини, депутатської діяльності та етики, законності і правопорядку, конфлікту інтересі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ілінчук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25424C2" w14:textId="2F430497" w:rsidR="007A7E55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7A7E5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іт постійної комісії міської ради  з питань освіти, культури, охорони здоров’я, материнства і дитинства, соціального захисту населення, спорту і фізичної культури, в справах сім’ї  і  молоді  та  релігії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933CD46" w14:textId="184BE56A" w:rsidR="007A7E55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7A7E5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стійної комісії міської ради  з питань освіти, культури, охорони здоров’я, материнства і дитинства, соціального захисту населення, спорту і фізичної культури, в справах сім’ї  і  молоді  та  релігії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вітлана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ерчук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641F069" w14:textId="480A4A44" w:rsidR="007A7E55" w:rsidRDefault="001009AC" w:rsidP="00D07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D07C58" w:rsidRPr="00D07C5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ернення депутатів Ковельської міської ради Волинської області до Служби відновлення та розвитку інфраструктури у Волинській області щодо ремонту автомобільної дороги</w:t>
      </w:r>
      <w:r w:rsidR="00D07C5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736EF83" w14:textId="3DE0CC8D" w:rsidR="007926F5" w:rsidRDefault="007926F5" w:rsidP="0079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41287B58" w14:textId="642739E0" w:rsidR="003603E3" w:rsidRDefault="003603E3" w:rsidP="0036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67067">
        <w:rPr>
          <w:rFonts w:ascii="Times New Roman" w:hAnsi="Times New Roman" w:cs="Times New Roman"/>
          <w:sz w:val="28"/>
          <w:szCs w:val="28"/>
        </w:rPr>
        <w:t xml:space="preserve"> </w:t>
      </w:r>
      <w:r w:rsidRPr="003603E3">
        <w:rPr>
          <w:rFonts w:ascii="Times New Roman" w:hAnsi="Times New Roman" w:cs="Times New Roman"/>
          <w:sz w:val="28"/>
          <w:szCs w:val="28"/>
        </w:rPr>
        <w:t xml:space="preserve">Про затвердження Програми з реалізації Плану заходів на 2024–2025 роки Національної стратегії зі створення </w:t>
      </w:r>
      <w:proofErr w:type="spellStart"/>
      <w:r w:rsidRPr="003603E3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3603E3">
        <w:rPr>
          <w:rFonts w:ascii="Times New Roman" w:hAnsi="Times New Roman" w:cs="Times New Roman"/>
          <w:sz w:val="28"/>
          <w:szCs w:val="28"/>
        </w:rPr>
        <w:t xml:space="preserve"> простору в Україні на період до 2030 року у Ковельській міській територіальній громаді «З ВАМИ ДЛЯ В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44527" w14:textId="3A0360A0" w:rsidR="003603E3" w:rsidRPr="003603E3" w:rsidRDefault="003603E3" w:rsidP="0036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депутат міської ради Анд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лі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B24166" w14:textId="3F97FE4E" w:rsidR="000974D8" w:rsidRDefault="001009AC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03E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6F39C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974D8" w:rsidRPr="000974D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нформація про роботу Комунальної установи «Ковельський молодіжний центр «Місто ідей»</w:t>
      </w:r>
      <w:r w:rsidR="006430B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49E6D9" w14:textId="6377BD9E" w:rsidR="00237335" w:rsidRDefault="00237335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начальник </w:t>
      </w:r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управління культури, молоді, спорту та туризму Андрій </w:t>
      </w:r>
      <w:proofErr w:type="spellStart"/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игуля</w:t>
      </w:r>
      <w:proofErr w:type="spellEnd"/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D1B7750" w14:textId="62A8C04A" w:rsidR="00510571" w:rsidRDefault="00510571" w:rsidP="00510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57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27. </w:t>
      </w:r>
      <w:r w:rsidRPr="00510571">
        <w:rPr>
          <w:rFonts w:ascii="Times New Roman" w:hAnsi="Times New Roman" w:cs="Times New Roman"/>
          <w:bCs/>
          <w:sz w:val="28"/>
          <w:szCs w:val="28"/>
        </w:rPr>
        <w:t xml:space="preserve">Про звернення депутатів Ковельської міської ради </w:t>
      </w:r>
      <w:r w:rsidRPr="00510571">
        <w:rPr>
          <w:rFonts w:ascii="Times New Roman" w:hAnsi="Times New Roman" w:cs="Times New Roman"/>
          <w:sz w:val="28"/>
          <w:szCs w:val="28"/>
        </w:rPr>
        <w:t xml:space="preserve">до </w:t>
      </w:r>
      <w:r w:rsidRPr="00510571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а України, Верховної Ради України </w:t>
      </w:r>
      <w:r w:rsidRPr="00510571">
        <w:rPr>
          <w:rFonts w:ascii="Times New Roman" w:hAnsi="Times New Roman" w:cs="Times New Roman"/>
          <w:bCs/>
          <w:color w:val="000000"/>
          <w:sz w:val="28"/>
          <w:szCs w:val="28"/>
        </w:rPr>
        <w:t>щодо підтримки Збройних Сил України та недопущення вилучення коштів місцевих грома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5EFD7B1" w14:textId="1BD59EE5" w:rsidR="00523B1A" w:rsidRDefault="00510571" w:rsidP="00CC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>
        <w:rPr>
          <w:rFonts w:ascii="Times New Roman" w:hAnsi="Times New Roman" w:cs="Times New Roman"/>
          <w:sz w:val="28"/>
          <w:szCs w:val="28"/>
        </w:rPr>
        <w:t xml:space="preserve"> голова фракції «ЄВРОПЕЙСЬКА СОЛІДАРНІСТЬ»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663386" w14:textId="4F6604F0" w:rsidR="00091CA6" w:rsidRDefault="001009AC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51057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81C64EE" w14:textId="77777777" w:rsidR="00DB0E39" w:rsidRDefault="00DB0E39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7B68B880" w14:textId="77777777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5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2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4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5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1"/>
  </w:num>
  <w:num w:numId="16" w16cid:durableId="1517310981">
    <w:abstractNumId w:val="10"/>
  </w:num>
  <w:num w:numId="17" w16cid:durableId="1577664943">
    <w:abstractNumId w:val="13"/>
  </w:num>
  <w:num w:numId="18" w16cid:durableId="939679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39A"/>
    <w:rsid w:val="00000BEF"/>
    <w:rsid w:val="00002DBA"/>
    <w:rsid w:val="000036B5"/>
    <w:rsid w:val="00004569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27864"/>
    <w:rsid w:val="00030F7F"/>
    <w:rsid w:val="00031EAB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459BB"/>
    <w:rsid w:val="00050A58"/>
    <w:rsid w:val="00050F0F"/>
    <w:rsid w:val="00051C6E"/>
    <w:rsid w:val="0005254F"/>
    <w:rsid w:val="000527C1"/>
    <w:rsid w:val="0005453C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75449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5E5D"/>
    <w:rsid w:val="000D6700"/>
    <w:rsid w:val="000D67AB"/>
    <w:rsid w:val="000E0F4E"/>
    <w:rsid w:val="000E137D"/>
    <w:rsid w:val="000E13D8"/>
    <w:rsid w:val="000E1638"/>
    <w:rsid w:val="000E19BE"/>
    <w:rsid w:val="000E2469"/>
    <w:rsid w:val="000E249D"/>
    <w:rsid w:val="000E4EBE"/>
    <w:rsid w:val="000E51F3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4CC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DDE"/>
    <w:rsid w:val="00154BF8"/>
    <w:rsid w:val="00155CF2"/>
    <w:rsid w:val="00157940"/>
    <w:rsid w:val="001600E4"/>
    <w:rsid w:val="00160513"/>
    <w:rsid w:val="001628AB"/>
    <w:rsid w:val="00163434"/>
    <w:rsid w:val="001637FD"/>
    <w:rsid w:val="00163A90"/>
    <w:rsid w:val="001643B2"/>
    <w:rsid w:val="00167680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2BEE"/>
    <w:rsid w:val="001A2EBC"/>
    <w:rsid w:val="001A5074"/>
    <w:rsid w:val="001A7F46"/>
    <w:rsid w:val="001B13AE"/>
    <w:rsid w:val="001B183F"/>
    <w:rsid w:val="001B394A"/>
    <w:rsid w:val="001B56B7"/>
    <w:rsid w:val="001B7738"/>
    <w:rsid w:val="001B7928"/>
    <w:rsid w:val="001C11E1"/>
    <w:rsid w:val="001C1DB4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E77F2"/>
    <w:rsid w:val="001E7B17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D82"/>
    <w:rsid w:val="00214DD4"/>
    <w:rsid w:val="00217E01"/>
    <w:rsid w:val="00217FC3"/>
    <w:rsid w:val="00220350"/>
    <w:rsid w:val="00220F8C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315F0"/>
    <w:rsid w:val="00234879"/>
    <w:rsid w:val="002350F3"/>
    <w:rsid w:val="002357B5"/>
    <w:rsid w:val="00236505"/>
    <w:rsid w:val="00237335"/>
    <w:rsid w:val="00243E2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6261"/>
    <w:rsid w:val="002C0C22"/>
    <w:rsid w:val="002C1D2C"/>
    <w:rsid w:val="002C2A4D"/>
    <w:rsid w:val="002C4C55"/>
    <w:rsid w:val="002D0158"/>
    <w:rsid w:val="002D0656"/>
    <w:rsid w:val="002D122F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E6BC7"/>
    <w:rsid w:val="002F1C27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3C47"/>
    <w:rsid w:val="00315B6F"/>
    <w:rsid w:val="00316006"/>
    <w:rsid w:val="003228A2"/>
    <w:rsid w:val="00323EAD"/>
    <w:rsid w:val="00324973"/>
    <w:rsid w:val="00325008"/>
    <w:rsid w:val="00325684"/>
    <w:rsid w:val="00326D0A"/>
    <w:rsid w:val="0032730E"/>
    <w:rsid w:val="00330783"/>
    <w:rsid w:val="00331F69"/>
    <w:rsid w:val="003324A7"/>
    <w:rsid w:val="00333505"/>
    <w:rsid w:val="003353F9"/>
    <w:rsid w:val="00337226"/>
    <w:rsid w:val="00337C7D"/>
    <w:rsid w:val="003458DB"/>
    <w:rsid w:val="00345940"/>
    <w:rsid w:val="00345BB3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4747"/>
    <w:rsid w:val="003663A9"/>
    <w:rsid w:val="00367699"/>
    <w:rsid w:val="003701AF"/>
    <w:rsid w:val="0037106E"/>
    <w:rsid w:val="00371B31"/>
    <w:rsid w:val="00375F3B"/>
    <w:rsid w:val="0038041F"/>
    <w:rsid w:val="00380DDC"/>
    <w:rsid w:val="00381B2C"/>
    <w:rsid w:val="00383FC0"/>
    <w:rsid w:val="003844E3"/>
    <w:rsid w:val="00384AC1"/>
    <w:rsid w:val="00385C9C"/>
    <w:rsid w:val="003976D4"/>
    <w:rsid w:val="003A122E"/>
    <w:rsid w:val="003A123F"/>
    <w:rsid w:val="003A1C0E"/>
    <w:rsid w:val="003A3304"/>
    <w:rsid w:val="003A5E4A"/>
    <w:rsid w:val="003A691D"/>
    <w:rsid w:val="003A6ABB"/>
    <w:rsid w:val="003B0586"/>
    <w:rsid w:val="003B2342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C7DF1"/>
    <w:rsid w:val="003D2659"/>
    <w:rsid w:val="003D26DA"/>
    <w:rsid w:val="003D6E87"/>
    <w:rsid w:val="003D7CB3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621"/>
    <w:rsid w:val="00434DD1"/>
    <w:rsid w:val="00437447"/>
    <w:rsid w:val="00437CC5"/>
    <w:rsid w:val="00443726"/>
    <w:rsid w:val="00443868"/>
    <w:rsid w:val="00443D0C"/>
    <w:rsid w:val="00443EB3"/>
    <w:rsid w:val="0044624D"/>
    <w:rsid w:val="004468FB"/>
    <w:rsid w:val="004476C0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6A20"/>
    <w:rsid w:val="00486F65"/>
    <w:rsid w:val="00487835"/>
    <w:rsid w:val="00487A51"/>
    <w:rsid w:val="00495AE1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3FCC"/>
    <w:rsid w:val="004B44EE"/>
    <w:rsid w:val="004B6CFB"/>
    <w:rsid w:val="004B7158"/>
    <w:rsid w:val="004B7B72"/>
    <w:rsid w:val="004C1169"/>
    <w:rsid w:val="004C3CB3"/>
    <w:rsid w:val="004C7C88"/>
    <w:rsid w:val="004D04EA"/>
    <w:rsid w:val="004D0DAC"/>
    <w:rsid w:val="004D1004"/>
    <w:rsid w:val="004D266B"/>
    <w:rsid w:val="004D2C2D"/>
    <w:rsid w:val="004D4C79"/>
    <w:rsid w:val="004D50DA"/>
    <w:rsid w:val="004D5DB2"/>
    <w:rsid w:val="004D677A"/>
    <w:rsid w:val="004D6A0C"/>
    <w:rsid w:val="004E19AD"/>
    <w:rsid w:val="004E2553"/>
    <w:rsid w:val="004E328C"/>
    <w:rsid w:val="004E4385"/>
    <w:rsid w:val="004E4C02"/>
    <w:rsid w:val="004E5920"/>
    <w:rsid w:val="004E7A5B"/>
    <w:rsid w:val="004E7EE2"/>
    <w:rsid w:val="004F0024"/>
    <w:rsid w:val="004F43F1"/>
    <w:rsid w:val="004F6CEA"/>
    <w:rsid w:val="005043E4"/>
    <w:rsid w:val="005047E7"/>
    <w:rsid w:val="00504D08"/>
    <w:rsid w:val="00507DCE"/>
    <w:rsid w:val="00510571"/>
    <w:rsid w:val="00512190"/>
    <w:rsid w:val="005130E2"/>
    <w:rsid w:val="0051365A"/>
    <w:rsid w:val="00513D7E"/>
    <w:rsid w:val="005171BC"/>
    <w:rsid w:val="00520169"/>
    <w:rsid w:val="0052035B"/>
    <w:rsid w:val="005206D6"/>
    <w:rsid w:val="00521299"/>
    <w:rsid w:val="00521FBD"/>
    <w:rsid w:val="00523B1A"/>
    <w:rsid w:val="005256BF"/>
    <w:rsid w:val="005257B0"/>
    <w:rsid w:val="00530734"/>
    <w:rsid w:val="00530FBC"/>
    <w:rsid w:val="005313E0"/>
    <w:rsid w:val="00531ED0"/>
    <w:rsid w:val="0053240D"/>
    <w:rsid w:val="005324E5"/>
    <w:rsid w:val="005334AB"/>
    <w:rsid w:val="00533817"/>
    <w:rsid w:val="00533E39"/>
    <w:rsid w:val="00535036"/>
    <w:rsid w:val="00537C7E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3B91"/>
    <w:rsid w:val="00565D23"/>
    <w:rsid w:val="005703E5"/>
    <w:rsid w:val="00570596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B02F4"/>
    <w:rsid w:val="005B6E76"/>
    <w:rsid w:val="005C2691"/>
    <w:rsid w:val="005C2FE6"/>
    <w:rsid w:val="005C3E02"/>
    <w:rsid w:val="005C43C2"/>
    <w:rsid w:val="005C57DD"/>
    <w:rsid w:val="005C67D9"/>
    <w:rsid w:val="005C6DEB"/>
    <w:rsid w:val="005D13EB"/>
    <w:rsid w:val="005D19D1"/>
    <w:rsid w:val="005D210A"/>
    <w:rsid w:val="005D2D28"/>
    <w:rsid w:val="005D34F3"/>
    <w:rsid w:val="005D5CDE"/>
    <w:rsid w:val="005D7716"/>
    <w:rsid w:val="005E3D3C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30BB"/>
    <w:rsid w:val="006439DC"/>
    <w:rsid w:val="006442D7"/>
    <w:rsid w:val="006465D7"/>
    <w:rsid w:val="006468CA"/>
    <w:rsid w:val="00646D57"/>
    <w:rsid w:val="00646F45"/>
    <w:rsid w:val="00647546"/>
    <w:rsid w:val="00647B02"/>
    <w:rsid w:val="00652406"/>
    <w:rsid w:val="00655DB5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4993"/>
    <w:rsid w:val="0067548B"/>
    <w:rsid w:val="00676263"/>
    <w:rsid w:val="0067674B"/>
    <w:rsid w:val="00676F7E"/>
    <w:rsid w:val="00681E7F"/>
    <w:rsid w:val="00682236"/>
    <w:rsid w:val="00683E11"/>
    <w:rsid w:val="006842A7"/>
    <w:rsid w:val="00684345"/>
    <w:rsid w:val="00685325"/>
    <w:rsid w:val="00687279"/>
    <w:rsid w:val="00692BB4"/>
    <w:rsid w:val="00694573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66A"/>
    <w:rsid w:val="006D0805"/>
    <w:rsid w:val="006D1FC3"/>
    <w:rsid w:val="006D3C86"/>
    <w:rsid w:val="006D4155"/>
    <w:rsid w:val="006D68DE"/>
    <w:rsid w:val="006E0D51"/>
    <w:rsid w:val="006E1AFF"/>
    <w:rsid w:val="006E58A9"/>
    <w:rsid w:val="006E6EA4"/>
    <w:rsid w:val="006F020E"/>
    <w:rsid w:val="006F02AC"/>
    <w:rsid w:val="006F19FC"/>
    <w:rsid w:val="006F1D97"/>
    <w:rsid w:val="006F39C0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17F1E"/>
    <w:rsid w:val="00723B5A"/>
    <w:rsid w:val="007242D6"/>
    <w:rsid w:val="00725B1B"/>
    <w:rsid w:val="00725BF3"/>
    <w:rsid w:val="00726326"/>
    <w:rsid w:val="00726B6F"/>
    <w:rsid w:val="00727778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5135F"/>
    <w:rsid w:val="00751B2C"/>
    <w:rsid w:val="00751E1D"/>
    <w:rsid w:val="00751ECE"/>
    <w:rsid w:val="00752377"/>
    <w:rsid w:val="00753BDD"/>
    <w:rsid w:val="007545ED"/>
    <w:rsid w:val="00755099"/>
    <w:rsid w:val="007551A4"/>
    <w:rsid w:val="007552AC"/>
    <w:rsid w:val="00755507"/>
    <w:rsid w:val="007556C5"/>
    <w:rsid w:val="00755824"/>
    <w:rsid w:val="00756234"/>
    <w:rsid w:val="007656DD"/>
    <w:rsid w:val="00766448"/>
    <w:rsid w:val="0076679B"/>
    <w:rsid w:val="00766E4A"/>
    <w:rsid w:val="00767181"/>
    <w:rsid w:val="007671AB"/>
    <w:rsid w:val="007726B7"/>
    <w:rsid w:val="00774198"/>
    <w:rsid w:val="00774B68"/>
    <w:rsid w:val="00775B37"/>
    <w:rsid w:val="0077651A"/>
    <w:rsid w:val="00780DD0"/>
    <w:rsid w:val="00780EA7"/>
    <w:rsid w:val="00780F44"/>
    <w:rsid w:val="007847A0"/>
    <w:rsid w:val="00784FE1"/>
    <w:rsid w:val="00785A4A"/>
    <w:rsid w:val="00791702"/>
    <w:rsid w:val="00791B54"/>
    <w:rsid w:val="00791B5D"/>
    <w:rsid w:val="007926F5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4709"/>
    <w:rsid w:val="007D4C8D"/>
    <w:rsid w:val="007D52E9"/>
    <w:rsid w:val="007D7596"/>
    <w:rsid w:val="007E0070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172"/>
    <w:rsid w:val="008104A0"/>
    <w:rsid w:val="00810D57"/>
    <w:rsid w:val="00812471"/>
    <w:rsid w:val="00814AA7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24CD"/>
    <w:rsid w:val="00834260"/>
    <w:rsid w:val="00834B5C"/>
    <w:rsid w:val="00836233"/>
    <w:rsid w:val="008362B2"/>
    <w:rsid w:val="00837DAF"/>
    <w:rsid w:val="00843EC5"/>
    <w:rsid w:val="00845A00"/>
    <w:rsid w:val="00850246"/>
    <w:rsid w:val="008541B2"/>
    <w:rsid w:val="00854615"/>
    <w:rsid w:val="0085527F"/>
    <w:rsid w:val="00855D3A"/>
    <w:rsid w:val="008563E4"/>
    <w:rsid w:val="00856FE8"/>
    <w:rsid w:val="00857AB4"/>
    <w:rsid w:val="00860052"/>
    <w:rsid w:val="0086469E"/>
    <w:rsid w:val="0086487A"/>
    <w:rsid w:val="00865716"/>
    <w:rsid w:val="00865CBC"/>
    <w:rsid w:val="00881B22"/>
    <w:rsid w:val="008824A5"/>
    <w:rsid w:val="0088272C"/>
    <w:rsid w:val="00883F8D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69F4"/>
    <w:rsid w:val="008D0350"/>
    <w:rsid w:val="008D0B36"/>
    <w:rsid w:val="008D2C75"/>
    <w:rsid w:val="008D5035"/>
    <w:rsid w:val="008D5B08"/>
    <w:rsid w:val="008E0ED4"/>
    <w:rsid w:val="008E1694"/>
    <w:rsid w:val="008E248C"/>
    <w:rsid w:val="008E252C"/>
    <w:rsid w:val="008E2F3F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A11"/>
    <w:rsid w:val="00912E6F"/>
    <w:rsid w:val="00912ED1"/>
    <w:rsid w:val="00913EA9"/>
    <w:rsid w:val="00914F87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72CC7"/>
    <w:rsid w:val="00973116"/>
    <w:rsid w:val="00973346"/>
    <w:rsid w:val="00973856"/>
    <w:rsid w:val="00973943"/>
    <w:rsid w:val="009761EE"/>
    <w:rsid w:val="00976616"/>
    <w:rsid w:val="009917A1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2EA"/>
    <w:rsid w:val="009D3652"/>
    <w:rsid w:val="009D3C30"/>
    <w:rsid w:val="009D3E57"/>
    <w:rsid w:val="009D58C4"/>
    <w:rsid w:val="009D6AA1"/>
    <w:rsid w:val="009E0B29"/>
    <w:rsid w:val="009E273A"/>
    <w:rsid w:val="009E2F0D"/>
    <w:rsid w:val="009E39DF"/>
    <w:rsid w:val="009E5D3E"/>
    <w:rsid w:val="009E5DBC"/>
    <w:rsid w:val="009E652A"/>
    <w:rsid w:val="009E65D1"/>
    <w:rsid w:val="009E76DC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C2"/>
    <w:rsid w:val="00A10C34"/>
    <w:rsid w:val="00A1398A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40EA8"/>
    <w:rsid w:val="00A4134A"/>
    <w:rsid w:val="00A42CFF"/>
    <w:rsid w:val="00A42D58"/>
    <w:rsid w:val="00A47FC0"/>
    <w:rsid w:val="00A5038A"/>
    <w:rsid w:val="00A50C18"/>
    <w:rsid w:val="00A53593"/>
    <w:rsid w:val="00A536C4"/>
    <w:rsid w:val="00A538E6"/>
    <w:rsid w:val="00A539AB"/>
    <w:rsid w:val="00A54EF6"/>
    <w:rsid w:val="00A55B7C"/>
    <w:rsid w:val="00A55B84"/>
    <w:rsid w:val="00A55C97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3C78"/>
    <w:rsid w:val="00A741B1"/>
    <w:rsid w:val="00A8228B"/>
    <w:rsid w:val="00A8587C"/>
    <w:rsid w:val="00A8732C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284A"/>
    <w:rsid w:val="00AA42C3"/>
    <w:rsid w:val="00AA62F6"/>
    <w:rsid w:val="00AA65F5"/>
    <w:rsid w:val="00AA7806"/>
    <w:rsid w:val="00AB014C"/>
    <w:rsid w:val="00AB024A"/>
    <w:rsid w:val="00AB248D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352F"/>
    <w:rsid w:val="00AE458A"/>
    <w:rsid w:val="00AE6D37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1432B"/>
    <w:rsid w:val="00B14396"/>
    <w:rsid w:val="00B14D8F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1211"/>
    <w:rsid w:val="00B41E00"/>
    <w:rsid w:val="00B420D1"/>
    <w:rsid w:val="00B4509F"/>
    <w:rsid w:val="00B456BE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7AD4"/>
    <w:rsid w:val="00B602DF"/>
    <w:rsid w:val="00B60820"/>
    <w:rsid w:val="00B65217"/>
    <w:rsid w:val="00B65EEE"/>
    <w:rsid w:val="00B667C3"/>
    <w:rsid w:val="00B670C2"/>
    <w:rsid w:val="00B71D91"/>
    <w:rsid w:val="00B72786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3294"/>
    <w:rsid w:val="00B936BF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1AE2"/>
    <w:rsid w:val="00C322B5"/>
    <w:rsid w:val="00C32F05"/>
    <w:rsid w:val="00C336FE"/>
    <w:rsid w:val="00C355B5"/>
    <w:rsid w:val="00C3646E"/>
    <w:rsid w:val="00C3658B"/>
    <w:rsid w:val="00C404B2"/>
    <w:rsid w:val="00C4228A"/>
    <w:rsid w:val="00C42C17"/>
    <w:rsid w:val="00C4383B"/>
    <w:rsid w:val="00C458C3"/>
    <w:rsid w:val="00C46F15"/>
    <w:rsid w:val="00C47C87"/>
    <w:rsid w:val="00C512AD"/>
    <w:rsid w:val="00C514B9"/>
    <w:rsid w:val="00C52F34"/>
    <w:rsid w:val="00C53530"/>
    <w:rsid w:val="00C53BE9"/>
    <w:rsid w:val="00C55BAC"/>
    <w:rsid w:val="00C57AF8"/>
    <w:rsid w:val="00C57CDB"/>
    <w:rsid w:val="00C611C1"/>
    <w:rsid w:val="00C61CD1"/>
    <w:rsid w:val="00C61E39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4AC7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2321"/>
    <w:rsid w:val="00CB2C1D"/>
    <w:rsid w:val="00CB2CD8"/>
    <w:rsid w:val="00CB56B7"/>
    <w:rsid w:val="00CB5819"/>
    <w:rsid w:val="00CB7485"/>
    <w:rsid w:val="00CC00FD"/>
    <w:rsid w:val="00CC0F15"/>
    <w:rsid w:val="00CC1572"/>
    <w:rsid w:val="00CC2C9A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2536"/>
    <w:rsid w:val="00CE30CF"/>
    <w:rsid w:val="00CE37B5"/>
    <w:rsid w:val="00CE4FF3"/>
    <w:rsid w:val="00CE6527"/>
    <w:rsid w:val="00CE70F3"/>
    <w:rsid w:val="00CF09D4"/>
    <w:rsid w:val="00CF0AF8"/>
    <w:rsid w:val="00CF1EFF"/>
    <w:rsid w:val="00CF1F5E"/>
    <w:rsid w:val="00CF2D71"/>
    <w:rsid w:val="00CF4651"/>
    <w:rsid w:val="00CF497D"/>
    <w:rsid w:val="00CF76B5"/>
    <w:rsid w:val="00CF7F5C"/>
    <w:rsid w:val="00D0252B"/>
    <w:rsid w:val="00D0338A"/>
    <w:rsid w:val="00D06EA4"/>
    <w:rsid w:val="00D07C58"/>
    <w:rsid w:val="00D10DF8"/>
    <w:rsid w:val="00D1128B"/>
    <w:rsid w:val="00D15C64"/>
    <w:rsid w:val="00D1659A"/>
    <w:rsid w:val="00D16D2B"/>
    <w:rsid w:val="00D17988"/>
    <w:rsid w:val="00D20BE0"/>
    <w:rsid w:val="00D20F41"/>
    <w:rsid w:val="00D22135"/>
    <w:rsid w:val="00D26487"/>
    <w:rsid w:val="00D26AA5"/>
    <w:rsid w:val="00D31311"/>
    <w:rsid w:val="00D31339"/>
    <w:rsid w:val="00D36797"/>
    <w:rsid w:val="00D41958"/>
    <w:rsid w:val="00D41E71"/>
    <w:rsid w:val="00D42441"/>
    <w:rsid w:val="00D42B07"/>
    <w:rsid w:val="00D42F6D"/>
    <w:rsid w:val="00D47516"/>
    <w:rsid w:val="00D47B5D"/>
    <w:rsid w:val="00D53D25"/>
    <w:rsid w:val="00D53FED"/>
    <w:rsid w:val="00D569F4"/>
    <w:rsid w:val="00D56DA8"/>
    <w:rsid w:val="00D60B4A"/>
    <w:rsid w:val="00D618A6"/>
    <w:rsid w:val="00D6311D"/>
    <w:rsid w:val="00D63480"/>
    <w:rsid w:val="00D637F4"/>
    <w:rsid w:val="00D64980"/>
    <w:rsid w:val="00D64FE1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140D"/>
    <w:rsid w:val="00DB1BEF"/>
    <w:rsid w:val="00DB2FC1"/>
    <w:rsid w:val="00DB386B"/>
    <w:rsid w:val="00DB3ED5"/>
    <w:rsid w:val="00DB654B"/>
    <w:rsid w:val="00DB6F83"/>
    <w:rsid w:val="00DC07BA"/>
    <w:rsid w:val="00DC183D"/>
    <w:rsid w:val="00DC22AC"/>
    <w:rsid w:val="00DC4325"/>
    <w:rsid w:val="00DC5A03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1FC5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46EA"/>
    <w:rsid w:val="00E47CBE"/>
    <w:rsid w:val="00E50681"/>
    <w:rsid w:val="00E5184D"/>
    <w:rsid w:val="00E53B58"/>
    <w:rsid w:val="00E56BDC"/>
    <w:rsid w:val="00E62D92"/>
    <w:rsid w:val="00E638C1"/>
    <w:rsid w:val="00E6699E"/>
    <w:rsid w:val="00E66BDA"/>
    <w:rsid w:val="00E67BEE"/>
    <w:rsid w:val="00E70BBD"/>
    <w:rsid w:val="00E71361"/>
    <w:rsid w:val="00E741F1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0D53"/>
    <w:rsid w:val="00EB15A5"/>
    <w:rsid w:val="00EB220A"/>
    <w:rsid w:val="00EB2BB8"/>
    <w:rsid w:val="00EB3354"/>
    <w:rsid w:val="00EB614B"/>
    <w:rsid w:val="00EC1531"/>
    <w:rsid w:val="00EC2A19"/>
    <w:rsid w:val="00EC2F03"/>
    <w:rsid w:val="00EC46F7"/>
    <w:rsid w:val="00EC4C0A"/>
    <w:rsid w:val="00EC4E1F"/>
    <w:rsid w:val="00EC5992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677A"/>
    <w:rsid w:val="00EE7B90"/>
    <w:rsid w:val="00EF22EE"/>
    <w:rsid w:val="00EF267A"/>
    <w:rsid w:val="00EF34AF"/>
    <w:rsid w:val="00EF4A10"/>
    <w:rsid w:val="00EF4FEB"/>
    <w:rsid w:val="00EF6603"/>
    <w:rsid w:val="00EF72A9"/>
    <w:rsid w:val="00EF7CA6"/>
    <w:rsid w:val="00F03AF0"/>
    <w:rsid w:val="00F052AC"/>
    <w:rsid w:val="00F07B3E"/>
    <w:rsid w:val="00F15394"/>
    <w:rsid w:val="00F160D0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90A"/>
    <w:rsid w:val="00F33D46"/>
    <w:rsid w:val="00F346D4"/>
    <w:rsid w:val="00F40D20"/>
    <w:rsid w:val="00F42DB0"/>
    <w:rsid w:val="00F43209"/>
    <w:rsid w:val="00F43407"/>
    <w:rsid w:val="00F45032"/>
    <w:rsid w:val="00F45AD0"/>
    <w:rsid w:val="00F4756D"/>
    <w:rsid w:val="00F51221"/>
    <w:rsid w:val="00F51605"/>
    <w:rsid w:val="00F52717"/>
    <w:rsid w:val="00F53BB2"/>
    <w:rsid w:val="00F53FAF"/>
    <w:rsid w:val="00F60526"/>
    <w:rsid w:val="00F609E7"/>
    <w:rsid w:val="00F6105A"/>
    <w:rsid w:val="00F612BE"/>
    <w:rsid w:val="00F6387E"/>
    <w:rsid w:val="00F6535D"/>
    <w:rsid w:val="00F67451"/>
    <w:rsid w:val="00F708CB"/>
    <w:rsid w:val="00F71239"/>
    <w:rsid w:val="00F71C74"/>
    <w:rsid w:val="00F72162"/>
    <w:rsid w:val="00F735AB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637B"/>
    <w:rsid w:val="00FA64A6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EF8"/>
    <w:rsid w:val="00FD36E0"/>
    <w:rsid w:val="00FD6624"/>
    <w:rsid w:val="00FD700A"/>
    <w:rsid w:val="00FE4734"/>
    <w:rsid w:val="00FE579B"/>
    <w:rsid w:val="00FE65E1"/>
    <w:rsid w:val="00FE766B"/>
    <w:rsid w:val="00FF1A89"/>
    <w:rsid w:val="00FF354A"/>
    <w:rsid w:val="00FF4611"/>
    <w:rsid w:val="00FF47F7"/>
    <w:rsid w:val="00FF4C2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1</Pages>
  <Words>16942</Words>
  <Characters>965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849</cp:revision>
  <cp:lastPrinted>2023-09-29T06:26:00Z</cp:lastPrinted>
  <dcterms:created xsi:type="dcterms:W3CDTF">2022-06-08T14:01:00Z</dcterms:created>
  <dcterms:modified xsi:type="dcterms:W3CDTF">2023-09-29T06:28:00Z</dcterms:modified>
</cp:coreProperties>
</file>